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9511" w14:textId="77777777" w:rsidR="007A0B88" w:rsidRDefault="007A0B88" w:rsidP="00765D74">
      <w:pPr>
        <w:spacing w:after="0"/>
        <w:jc w:val="center"/>
        <w:rPr>
          <w:b/>
        </w:rPr>
      </w:pPr>
    </w:p>
    <w:p w14:paraId="40B4239E" w14:textId="77777777" w:rsidR="00036D9A" w:rsidRDefault="00036D9A" w:rsidP="00765D74">
      <w:pPr>
        <w:spacing w:after="0"/>
        <w:jc w:val="center"/>
        <w:rPr>
          <w:b/>
          <w:sz w:val="32"/>
        </w:rPr>
      </w:pPr>
      <w:r w:rsidRPr="00036D9A">
        <w:rPr>
          <w:b/>
          <w:sz w:val="32"/>
        </w:rPr>
        <w:t xml:space="preserve">ZAHTEVEK ZA IZREDNO KONTROLO TOČNOSTI </w:t>
      </w:r>
    </w:p>
    <w:p w14:paraId="35CEE5BE" w14:textId="251F66B6" w:rsidR="00FB5C8D" w:rsidRPr="00036D9A" w:rsidRDefault="00036D9A" w:rsidP="00765D74">
      <w:pPr>
        <w:spacing w:after="0"/>
        <w:jc w:val="center"/>
        <w:rPr>
          <w:b/>
          <w:sz w:val="32"/>
        </w:rPr>
      </w:pPr>
      <w:r w:rsidRPr="00036D9A">
        <w:rPr>
          <w:b/>
          <w:sz w:val="32"/>
        </w:rPr>
        <w:t>OBRAČUNSKEGA VODOMERA</w:t>
      </w:r>
    </w:p>
    <w:p w14:paraId="6C2C58C1" w14:textId="58686951" w:rsidR="00765D74" w:rsidRPr="005E5500" w:rsidRDefault="00765D74" w:rsidP="00765D74">
      <w:pPr>
        <w:jc w:val="center"/>
        <w:rPr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62"/>
      </w:tblGrid>
      <w:tr w:rsidR="00036D9A" w14:paraId="1C44909F" w14:textId="77777777" w:rsidTr="00036D9A">
        <w:tc>
          <w:tcPr>
            <w:tcW w:w="9062" w:type="dxa"/>
            <w:shd w:val="clear" w:color="auto" w:fill="D9D9D9" w:themeFill="background1" w:themeFillShade="D9"/>
          </w:tcPr>
          <w:p w14:paraId="1D1D4D9E" w14:textId="2D8D4A77" w:rsidR="005E5500" w:rsidRPr="005E5500" w:rsidRDefault="005E5500" w:rsidP="005E550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5E5500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Uporabnik lahko poleg redne kontrole zahteva tudi izredno kontrolo točnosti obračunskega vodomera, če sumi, da meritev ni pravilna. </w:t>
            </w:r>
          </w:p>
          <w:p w14:paraId="08376BF0" w14:textId="15BE46E7" w:rsidR="005E5500" w:rsidRPr="005E5500" w:rsidRDefault="005E5500" w:rsidP="005E550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5E5500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Če se pri kontroli obračunskega vodomera ugotovi, da ta izkazuje porabo vode izven dopustnih toleranc, nosi stroške izredne kontrole vodomera </w:t>
            </w:r>
            <w:r w:rsidRPr="005E5500">
              <w:rPr>
                <w:rFonts w:asciiTheme="majorHAnsi" w:hAnsiTheme="majorHAnsi" w:cstheme="majorHAnsi"/>
                <w:i/>
                <w:sz w:val="18"/>
                <w:szCs w:val="20"/>
              </w:rPr>
              <w:t>upravljavec</w:t>
            </w:r>
            <w:r w:rsidRPr="005E5500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. Vodarina se v tem primeru uporabniku obračuna glede na povprečno mesečno porabo v predhodnem obračunskem obdobju. </w:t>
            </w:r>
          </w:p>
          <w:p w14:paraId="4ABEFEDF" w14:textId="1575BE8C" w:rsidR="005E5500" w:rsidRPr="00BB4E14" w:rsidRDefault="005E5500" w:rsidP="005E5500">
            <w:pPr>
              <w:spacing w:line="276" w:lineRule="auto"/>
              <w:jc w:val="both"/>
              <w:rPr>
                <w:i/>
                <w:sz w:val="24"/>
              </w:rPr>
            </w:pPr>
            <w:r w:rsidRPr="005E5500">
              <w:rPr>
                <w:rFonts w:asciiTheme="majorHAnsi" w:hAnsiTheme="majorHAnsi" w:cstheme="majorHAnsi"/>
                <w:i/>
                <w:sz w:val="18"/>
                <w:szCs w:val="20"/>
              </w:rPr>
              <w:t>Če se pri kontroli obračunskega vodomera ugotovi, da ta izkazuje porabo vode v dopustnih tolerancah, nosi stroške izredne kontrole vodomera uporabnik. Vodarina se v tem primeru uporabniku obračuna glede na dejansko porabo (celotno količino pitne vode izmerjene z obračunskim vodomerom).</w:t>
            </w:r>
          </w:p>
        </w:tc>
      </w:tr>
    </w:tbl>
    <w:p w14:paraId="389D2EB4" w14:textId="6994A474" w:rsidR="00036D9A" w:rsidRDefault="00036D9A" w:rsidP="00765D74">
      <w:pPr>
        <w:jc w:val="center"/>
        <w:rPr>
          <w:sz w:val="24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4"/>
        <w:gridCol w:w="533"/>
        <w:gridCol w:w="2934"/>
        <w:gridCol w:w="535"/>
        <w:gridCol w:w="3726"/>
      </w:tblGrid>
      <w:tr w:rsidR="00036D9A" w:rsidRPr="007C45F9" w14:paraId="4E93A22B" w14:textId="77777777" w:rsidTr="004C16EA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128560" w14:textId="34672DF4" w:rsidR="00036D9A" w:rsidRPr="00F16ECB" w:rsidRDefault="00E468F9" w:rsidP="004C16E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PORABNIK / </w:t>
            </w:r>
            <w:r w:rsidR="00036D9A">
              <w:rPr>
                <w:b/>
                <w:sz w:val="26"/>
                <w:szCs w:val="26"/>
              </w:rPr>
              <w:t xml:space="preserve">LASTNIK </w:t>
            </w:r>
            <w:r w:rsidR="00707211">
              <w:rPr>
                <w:b/>
                <w:sz w:val="26"/>
                <w:szCs w:val="26"/>
              </w:rPr>
              <w:t>VODOVODNEGA PRIKLJUČKA</w:t>
            </w:r>
          </w:p>
        </w:tc>
      </w:tr>
      <w:tr w:rsidR="00036D9A" w:rsidRPr="00A94564" w14:paraId="70B54DD5" w14:textId="77777777" w:rsidTr="004C16EA">
        <w:trPr>
          <w:trHeight w:val="397"/>
        </w:trPr>
        <w:sdt>
          <w:sdtPr>
            <w:id w:val="2113168847"/>
            <w:placeholder>
              <w:docPart w:val="835C58BC70984D5E9C1F897F44400CEC"/>
            </w:placeholder>
            <w:showingPlcHdr/>
            <w:text/>
          </w:sdtPr>
          <w:sdtEndPr/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0C133D9" w14:textId="77777777" w:rsidR="00036D9A" w:rsidRPr="00A94564" w:rsidRDefault="00036D9A" w:rsidP="004C16EA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5EEED8B5" w14:textId="77777777" w:rsidR="00036D9A" w:rsidRPr="00A94564" w:rsidRDefault="00036D9A" w:rsidP="004C16EA"/>
        </w:tc>
        <w:sdt>
          <w:sdtPr>
            <w:id w:val="522134406"/>
            <w:placeholder>
              <w:docPart w:val="2F77D292988248559ACBC261F66B0BB7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BFC7F88" w14:textId="77777777" w:rsidR="00036D9A" w:rsidRPr="00A94564" w:rsidRDefault="00036D9A" w:rsidP="004C16EA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036D9A" w:rsidRPr="00A94564" w14:paraId="2F62A529" w14:textId="77777777" w:rsidTr="004C16EA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77E4E1" w14:textId="77872097" w:rsidR="00036D9A" w:rsidRPr="00A94564" w:rsidRDefault="00036D9A" w:rsidP="004C1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A94564">
              <w:rPr>
                <w:sz w:val="16"/>
                <w:szCs w:val="16"/>
              </w:rPr>
              <w:t>riimek in ime</w:t>
            </w:r>
            <w:r>
              <w:rPr>
                <w:sz w:val="16"/>
                <w:szCs w:val="16"/>
              </w:rPr>
              <w:t xml:space="preserve"> fizične osebe oz.</w:t>
            </w:r>
            <w:r w:rsidRPr="00A94564">
              <w:rPr>
                <w:sz w:val="16"/>
                <w:szCs w:val="16"/>
              </w:rPr>
              <w:t xml:space="preserve"> naziv</w:t>
            </w:r>
            <w:r>
              <w:rPr>
                <w:sz w:val="16"/>
                <w:szCs w:val="16"/>
              </w:rPr>
              <w:t xml:space="preserve"> podjetja </w:t>
            </w:r>
          </w:p>
        </w:tc>
        <w:tc>
          <w:tcPr>
            <w:tcW w:w="295" w:type="pct"/>
          </w:tcPr>
          <w:p w14:paraId="7094795B" w14:textId="77777777" w:rsidR="00036D9A" w:rsidRPr="00A94564" w:rsidRDefault="00036D9A" w:rsidP="004C16EA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0B008E60" w14:textId="15FA44E2" w:rsidR="00036D9A" w:rsidRPr="00A94564" w:rsidRDefault="00036D9A" w:rsidP="004C1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niti zastopnik pravne osebe </w:t>
            </w:r>
          </w:p>
        </w:tc>
      </w:tr>
      <w:tr w:rsidR="00036D9A" w:rsidRPr="00A94564" w14:paraId="6350D5F7" w14:textId="77777777" w:rsidTr="004C16EA">
        <w:trPr>
          <w:trHeight w:val="397"/>
        </w:trPr>
        <w:sdt>
          <w:sdtPr>
            <w:id w:val="-1355334967"/>
            <w:placeholder>
              <w:docPart w:val="9D0125156B194F858D32A70EFBC7F0DB"/>
            </w:placeholder>
            <w:showingPlcHdr/>
            <w:text/>
          </w:sdtPr>
          <w:sdtEndPr/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7666D6C8" w14:textId="77777777" w:rsidR="00036D9A" w:rsidRPr="00A94564" w:rsidRDefault="00036D9A" w:rsidP="004C16EA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351" w:type="pct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24A9C08" w14:textId="77777777" w:rsidR="00036D9A" w:rsidRPr="00A94564" w:rsidRDefault="00036D9A" w:rsidP="004C16EA"/>
        </w:tc>
      </w:tr>
      <w:tr w:rsidR="00036D9A" w:rsidRPr="00A94564" w14:paraId="16C53E6A" w14:textId="77777777" w:rsidTr="004C16EA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F2D569F" w14:textId="3D3147AD" w:rsidR="00036D9A" w:rsidRPr="00A94564" w:rsidRDefault="00036D9A" w:rsidP="004C16EA">
            <w:r w:rsidRPr="00A94564">
              <w:rPr>
                <w:sz w:val="16"/>
                <w:szCs w:val="16"/>
              </w:rPr>
              <w:t>Naslov</w:t>
            </w:r>
            <w:r>
              <w:rPr>
                <w:sz w:val="16"/>
                <w:szCs w:val="16"/>
              </w:rPr>
              <w:t xml:space="preserve"> stalnega prebivališča oz. sedež podjetja </w:t>
            </w:r>
          </w:p>
        </w:tc>
        <w:tc>
          <w:tcPr>
            <w:tcW w:w="2351" w:type="pct"/>
            <w:gridSpan w:val="2"/>
            <w:tcBorders>
              <w:right w:val="single" w:sz="4" w:space="0" w:color="auto"/>
            </w:tcBorders>
          </w:tcPr>
          <w:p w14:paraId="7960EF32" w14:textId="77777777" w:rsidR="00036D9A" w:rsidRPr="005013E5" w:rsidRDefault="00036D9A" w:rsidP="004C16EA">
            <w:pPr>
              <w:rPr>
                <w:sz w:val="16"/>
                <w:szCs w:val="16"/>
              </w:rPr>
            </w:pPr>
          </w:p>
        </w:tc>
      </w:tr>
      <w:tr w:rsidR="00036D9A" w:rsidRPr="00A94564" w14:paraId="409B7A0E" w14:textId="77777777" w:rsidTr="004C16EA">
        <w:trPr>
          <w:trHeight w:val="397"/>
        </w:trPr>
        <w:sdt>
          <w:sdtPr>
            <w:id w:val="219873763"/>
            <w:placeholder>
              <w:docPart w:val="5E22D1B0A4014A4E9E7B6FA8FF6A1F8D"/>
            </w:placeholder>
            <w:showingPlcHdr/>
            <w:text/>
          </w:sdtPr>
          <w:sdtEndPr/>
          <w:sdtContent>
            <w:tc>
              <w:tcPr>
                <w:tcW w:w="736" w:type="pct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7F815B1" w14:textId="77777777" w:rsidR="00036D9A" w:rsidRPr="003A0DF4" w:rsidRDefault="00036D9A" w:rsidP="004C16EA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vAlign w:val="bottom"/>
          </w:tcPr>
          <w:p w14:paraId="7364EF14" w14:textId="77777777" w:rsidR="00036D9A" w:rsidRPr="00A94564" w:rsidRDefault="00036D9A" w:rsidP="004C16EA"/>
        </w:tc>
        <w:sdt>
          <w:sdtPr>
            <w:id w:val="755022272"/>
            <w:placeholder>
              <w:docPart w:val="2A0A2C3EC5714C5C9BC8EB7BB60BBD9B"/>
            </w:placeholder>
            <w:showingPlcHdr/>
            <w:text/>
          </w:sdtPr>
          <w:sdtEndPr/>
          <w:sdtContent>
            <w:tc>
              <w:tcPr>
                <w:tcW w:w="1619" w:type="pct"/>
                <w:tcBorders>
                  <w:bottom w:val="single" w:sz="4" w:space="0" w:color="auto"/>
                </w:tcBorders>
                <w:vAlign w:val="bottom"/>
              </w:tcPr>
              <w:p w14:paraId="0234D2EC" w14:textId="77777777" w:rsidR="00036D9A" w:rsidRPr="003A0DF4" w:rsidRDefault="00036D9A" w:rsidP="004C16EA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3F8C5691" w14:textId="77777777" w:rsidR="00036D9A" w:rsidRPr="003A0DF4" w:rsidRDefault="00036D9A" w:rsidP="004C16EA"/>
        </w:tc>
        <w:sdt>
          <w:sdtPr>
            <w:id w:val="2020891109"/>
            <w:placeholder>
              <w:docPart w:val="710F4791148B4FECAA775CBC9ECF89F7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5E1C050" w14:textId="77777777" w:rsidR="00036D9A" w:rsidRPr="003A0DF4" w:rsidRDefault="00036D9A" w:rsidP="004C16EA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036D9A" w:rsidRPr="00A94564" w14:paraId="456E796A" w14:textId="77777777" w:rsidTr="005750F9">
        <w:trPr>
          <w:trHeight w:val="22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3F62" w14:textId="26978CD1" w:rsidR="00036D9A" w:rsidRPr="00A94564" w:rsidRDefault="00036D9A" w:rsidP="004C16EA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Poštna številk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2FDA5357" w14:textId="77777777" w:rsidR="00036D9A" w:rsidRPr="00A94564" w:rsidRDefault="00036D9A" w:rsidP="004C16EA"/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</w:tcPr>
          <w:p w14:paraId="65BC080B" w14:textId="1F020705" w:rsidR="00036D9A" w:rsidRPr="005013E5" w:rsidRDefault="00036D9A" w:rsidP="004C16EA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Kraj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798D8D39" w14:textId="77777777" w:rsidR="00036D9A" w:rsidRPr="005013E5" w:rsidRDefault="00036D9A" w:rsidP="004C16EA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DE1" w14:textId="2BD3FD2B" w:rsidR="00036D9A" w:rsidRPr="005013E5" w:rsidRDefault="00036D9A" w:rsidP="004C1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ska številka </w:t>
            </w:r>
          </w:p>
        </w:tc>
      </w:tr>
    </w:tbl>
    <w:p w14:paraId="0675DCCC" w14:textId="012E653B" w:rsidR="00036D9A" w:rsidRDefault="00036D9A" w:rsidP="00036D9A">
      <w:pPr>
        <w:rPr>
          <w:sz w:val="24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801"/>
        <w:gridCol w:w="535"/>
        <w:gridCol w:w="3726"/>
      </w:tblGrid>
      <w:tr w:rsidR="00604CF1" w:rsidRPr="007C45F9" w14:paraId="0119032F" w14:textId="77777777" w:rsidTr="004C16E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23524C" w14:textId="6DFA7C4B" w:rsidR="00604CF1" w:rsidRPr="00F16ECB" w:rsidRDefault="00707211" w:rsidP="004C16E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DJEMNO MESTO</w:t>
            </w:r>
          </w:p>
        </w:tc>
      </w:tr>
      <w:tr w:rsidR="00604CF1" w:rsidRPr="00A94564" w14:paraId="0F8A80C5" w14:textId="77777777" w:rsidTr="00604CF1">
        <w:trPr>
          <w:trHeight w:val="397"/>
        </w:trPr>
        <w:sdt>
          <w:sdtPr>
            <w:id w:val="1459229179"/>
            <w:placeholder>
              <w:docPart w:val="51E748A429CB42BAA0883906DBCEA498"/>
            </w:placeholder>
            <w:showingPlcHdr/>
            <w:text/>
          </w:sdtPr>
          <w:sdtEndPr/>
          <w:sdtContent>
            <w:tc>
              <w:tcPr>
                <w:tcW w:w="2649" w:type="pct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79BBFD2" w14:textId="77777777" w:rsidR="00604CF1" w:rsidRPr="00A94564" w:rsidRDefault="00604CF1" w:rsidP="004C16EA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6D1AB966" w14:textId="77777777" w:rsidR="00604CF1" w:rsidRPr="00A94564" w:rsidRDefault="00604CF1" w:rsidP="004C16EA"/>
        </w:tc>
        <w:tc>
          <w:tcPr>
            <w:tcW w:w="2056" w:type="pct"/>
            <w:tcBorders>
              <w:right w:val="single" w:sz="4" w:space="0" w:color="auto"/>
            </w:tcBorders>
            <w:vAlign w:val="bottom"/>
          </w:tcPr>
          <w:p w14:paraId="354768C1" w14:textId="0A0806F0" w:rsidR="00604CF1" w:rsidRPr="00A94564" w:rsidRDefault="00604CF1" w:rsidP="004C16EA"/>
        </w:tc>
      </w:tr>
      <w:tr w:rsidR="00604CF1" w:rsidRPr="00A94564" w14:paraId="197B4DF6" w14:textId="77777777" w:rsidTr="00604CF1">
        <w:trPr>
          <w:trHeight w:val="227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B213" w14:textId="302B5927" w:rsidR="00604CF1" w:rsidRPr="00A94564" w:rsidRDefault="00604CF1" w:rsidP="004C1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ifra odjemnega mesta 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310E58B2" w14:textId="77777777" w:rsidR="00604CF1" w:rsidRPr="00A94564" w:rsidRDefault="00604CF1" w:rsidP="004C16EA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</w:tcPr>
          <w:p w14:paraId="0E6D7DAF" w14:textId="70FEC986" w:rsidR="00604CF1" w:rsidRPr="00A94564" w:rsidRDefault="00604CF1" w:rsidP="004C16EA">
            <w:pPr>
              <w:rPr>
                <w:sz w:val="16"/>
                <w:szCs w:val="16"/>
              </w:rPr>
            </w:pPr>
          </w:p>
        </w:tc>
      </w:tr>
    </w:tbl>
    <w:p w14:paraId="6BEE2E92" w14:textId="6BF118CA" w:rsidR="00604CF1" w:rsidRDefault="00604CF1" w:rsidP="00036D9A">
      <w:pPr>
        <w:rPr>
          <w:sz w:val="24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CA6FC3" w:rsidRPr="007C45F9" w14:paraId="592C446C" w14:textId="77777777" w:rsidTr="004C16EA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4654B4" w14:textId="3D090A1E" w:rsidR="00CA6FC3" w:rsidRPr="00F16ECB" w:rsidRDefault="00CA6FC3" w:rsidP="004C16E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LOG ZA IZREDN</w:t>
            </w:r>
            <w:r w:rsidR="00D21B64">
              <w:rPr>
                <w:b/>
                <w:sz w:val="26"/>
                <w:szCs w:val="26"/>
              </w:rPr>
              <w:t xml:space="preserve">O </w:t>
            </w:r>
            <w:r>
              <w:rPr>
                <w:b/>
                <w:sz w:val="26"/>
                <w:szCs w:val="26"/>
              </w:rPr>
              <w:t>KONTROL</w:t>
            </w:r>
            <w:r w:rsidR="005874E5">
              <w:rPr>
                <w:b/>
                <w:sz w:val="26"/>
                <w:szCs w:val="26"/>
              </w:rPr>
              <w:t>O</w:t>
            </w:r>
            <w:r>
              <w:rPr>
                <w:b/>
                <w:sz w:val="26"/>
                <w:szCs w:val="26"/>
              </w:rPr>
              <w:t xml:space="preserve"> TOČNOSTI</w:t>
            </w:r>
            <w:r w:rsidR="00D21B64">
              <w:rPr>
                <w:b/>
                <w:sz w:val="26"/>
                <w:szCs w:val="26"/>
              </w:rPr>
              <w:t xml:space="preserve"> VODOMERA</w:t>
            </w:r>
          </w:p>
        </w:tc>
      </w:tr>
      <w:tr w:rsidR="00CA6FC3" w:rsidRPr="00A94564" w14:paraId="51CD193F" w14:textId="77777777" w:rsidTr="005E5500">
        <w:trPr>
          <w:trHeight w:val="1646"/>
        </w:trPr>
        <w:sdt>
          <w:sdtPr>
            <w:id w:val="2077247696"/>
            <w:placeholder>
              <w:docPart w:val="01F52B0C05E946F0A6E0D3EBEA33A89F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FF64DC" w14:textId="1F8DE751" w:rsidR="00CA6FC3" w:rsidRPr="00A94564" w:rsidRDefault="00CA6FC3" w:rsidP="00580793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</w:tbl>
    <w:p w14:paraId="1B50EA1B" w14:textId="77777777" w:rsidR="00CA6FC3" w:rsidRDefault="00CA6FC3" w:rsidP="00036D9A">
      <w:pPr>
        <w:rPr>
          <w:sz w:val="24"/>
        </w:rPr>
      </w:pPr>
    </w:p>
    <w:p w14:paraId="0627E512" w14:textId="27C488A1" w:rsidR="007D20B5" w:rsidRDefault="004E27B7" w:rsidP="004E27B7">
      <w:pPr>
        <w:jc w:val="both"/>
        <w:rPr>
          <w:rFonts w:asciiTheme="majorHAnsi" w:hAnsiTheme="majorHAnsi" w:cstheme="majorHAnsi"/>
        </w:rPr>
      </w:pPr>
      <w:r w:rsidRPr="004E27B7">
        <w:rPr>
          <w:rFonts w:asciiTheme="majorHAnsi" w:hAnsiTheme="majorHAnsi" w:cstheme="majorHAnsi"/>
        </w:rPr>
        <w:t xml:space="preserve">S podpisom potrjujem, da bom v zakonitem roku na osnovi prejetega računa plačal(a) </w:t>
      </w:r>
      <w:r w:rsidR="00444B0B">
        <w:rPr>
          <w:rFonts w:asciiTheme="majorHAnsi" w:hAnsiTheme="majorHAnsi" w:cstheme="majorHAnsi"/>
        </w:rPr>
        <w:t xml:space="preserve">vse nastale </w:t>
      </w:r>
      <w:r w:rsidRPr="004E27B7">
        <w:rPr>
          <w:rFonts w:asciiTheme="majorHAnsi" w:hAnsiTheme="majorHAnsi" w:cstheme="majorHAnsi"/>
        </w:rPr>
        <w:t xml:space="preserve">stroške </w:t>
      </w:r>
      <w:r w:rsidR="00444B0B">
        <w:rPr>
          <w:rFonts w:asciiTheme="majorHAnsi" w:hAnsiTheme="majorHAnsi" w:cstheme="majorHAnsi"/>
        </w:rPr>
        <w:t>izredne kontrole vodomera</w:t>
      </w:r>
      <w:r w:rsidRPr="004E27B7">
        <w:rPr>
          <w:rFonts w:asciiTheme="majorHAnsi" w:hAnsiTheme="majorHAnsi" w:cstheme="majorHAnsi"/>
        </w:rPr>
        <w:t>, v kolikor bo preizkus v pooblaščenem servisu pokazal, da obračunski vodomer deluje v mejah točnosti.</w:t>
      </w:r>
    </w:p>
    <w:p w14:paraId="562C5BC1" w14:textId="77777777" w:rsidR="00A17E4A" w:rsidRDefault="00A17E4A" w:rsidP="004E27B7">
      <w:pPr>
        <w:jc w:val="both"/>
        <w:rPr>
          <w:rFonts w:asciiTheme="majorHAnsi" w:hAnsiTheme="majorHAnsi" w:cstheme="majorHAnsi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0"/>
        <w:gridCol w:w="1417"/>
        <w:gridCol w:w="4105"/>
      </w:tblGrid>
      <w:tr w:rsidR="005C4946" w:rsidRPr="00A94564" w14:paraId="1A8A4440" w14:textId="77777777" w:rsidTr="005C4946">
        <w:trPr>
          <w:trHeight w:val="567"/>
        </w:trPr>
        <w:sdt>
          <w:sdtPr>
            <w:id w:val="-1526405879"/>
            <w:placeholder>
              <w:docPart w:val="E7A15137EF984CDBBEADC81B4880AE80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39E623" w14:textId="79EFAB52" w:rsidR="005C4946" w:rsidRPr="00A94564" w:rsidRDefault="005C4946" w:rsidP="005C4946">
                <w:r>
                  <w:rPr>
                    <w:rStyle w:val="Besedilooznabemesta"/>
                  </w:rPr>
                  <w:t xml:space="preserve">                                </w:t>
                </w:r>
              </w:p>
            </w:tc>
          </w:sdtContent>
        </w:sdt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563EB457" w14:textId="77777777" w:rsidR="005C4946" w:rsidRPr="00A94564" w:rsidRDefault="005C4946" w:rsidP="005C4946"/>
        </w:tc>
        <w:sdt>
          <w:sdtPr>
            <w:id w:val="1067847438"/>
            <w:placeholder>
              <w:docPart w:val="3B2A41FB88A2412F9B9D04D4C0AF9676"/>
            </w:placeholder>
            <w:showingPlcHdr/>
            <w:text/>
          </w:sdtPr>
          <w:sdtEndPr/>
          <w:sdtContent>
            <w:tc>
              <w:tcPr>
                <w:tcW w:w="226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94F76" w14:textId="77777777" w:rsidR="005C4946" w:rsidRPr="00A94564" w:rsidRDefault="005C4946" w:rsidP="005C4946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5C4946" w:rsidRPr="00A94564" w14:paraId="25F4C8AF" w14:textId="77777777" w:rsidTr="005C4946">
        <w:trPr>
          <w:trHeight w:val="227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11AF" w14:textId="7FAFD72C" w:rsidR="005C4946" w:rsidRPr="00A94564" w:rsidRDefault="005C4946" w:rsidP="004C1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AD83685" w14:textId="77777777" w:rsidR="005C4946" w:rsidRPr="00A94564" w:rsidRDefault="005C4946" w:rsidP="004C16EA">
            <w:pPr>
              <w:rPr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541" w14:textId="06863457" w:rsidR="005C4946" w:rsidRPr="00A94564" w:rsidRDefault="005C4946" w:rsidP="004C1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</w:t>
            </w:r>
          </w:p>
        </w:tc>
      </w:tr>
    </w:tbl>
    <w:p w14:paraId="358DCFCE" w14:textId="77777777" w:rsidR="00765D74" w:rsidRPr="00994691" w:rsidRDefault="00765D74" w:rsidP="00B50BBE"/>
    <w:sectPr w:rsidR="00765D74" w:rsidRPr="00994691" w:rsidSect="002856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9C70" w14:textId="77777777" w:rsidR="005E7630" w:rsidRDefault="005E7630" w:rsidP="00EA6EF8">
      <w:pPr>
        <w:spacing w:after="0" w:line="240" w:lineRule="auto"/>
      </w:pPr>
      <w:r>
        <w:separator/>
      </w:r>
    </w:p>
  </w:endnote>
  <w:endnote w:type="continuationSeparator" w:id="0">
    <w:p w14:paraId="53C29ED6" w14:textId="77777777" w:rsidR="005E7630" w:rsidRDefault="005E7630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+mn-ea" w:hAnsi="Calibri Light" w:cs="+mn-cs"/>
        <w:color w:val="3C4A54"/>
        <w:kern w:val="24"/>
        <w:sz w:val="17"/>
        <w:szCs w:val="17"/>
        <w:lang w:eastAsia="sl-SI"/>
      </w:rPr>
      <w:id w:val="-177924756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color w:val="auto"/>
        <w:kern w:val="0"/>
        <w:sz w:val="22"/>
        <w:szCs w:val="22"/>
        <w:lang w:eastAsia="en-US"/>
      </w:rPr>
    </w:sdtEndPr>
    <w:sdtContent>
      <w:tbl>
        <w:tblPr>
          <w:tblStyle w:val="Tabelamrea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485589" w14:paraId="35CEE5D1" w14:textId="77777777" w:rsidTr="006B3E66">
          <w:trPr>
            <w:trHeight w:val="380"/>
          </w:trPr>
          <w:tc>
            <w:tcPr>
              <w:tcW w:w="9062" w:type="dxa"/>
              <w:vAlign w:val="center"/>
            </w:tcPr>
            <w:p w14:paraId="35CEE5D0" w14:textId="77777777" w:rsidR="00485589" w:rsidRPr="00485589" w:rsidRDefault="00485589" w:rsidP="006B3E66">
              <w:pPr>
                <w:pStyle w:val="Noga"/>
                <w:jc w:val="center"/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</w:pP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begin"/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instrText xml:space="preserve"> PAGE  \* ArabicDash  \* MERGEFORMAT </w:instrText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separate"/>
              </w:r>
              <w:r w:rsidR="002C7126">
                <w:rPr>
                  <w:rFonts w:ascii="Calibri Light" w:eastAsia="+mn-ea" w:hAnsi="Calibri Light" w:cs="+mn-cs"/>
                  <w:noProof/>
                  <w:color w:val="3C4A54"/>
                  <w:kern w:val="24"/>
                  <w:sz w:val="17"/>
                  <w:szCs w:val="17"/>
                  <w:lang w:eastAsia="sl-SI"/>
                </w:rPr>
                <w:t>- 2 -</w:t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end"/>
              </w:r>
            </w:p>
          </w:tc>
        </w:tr>
      </w:tbl>
      <w:p w14:paraId="35CEE5D2" w14:textId="77777777" w:rsidR="00FB5C8D" w:rsidRDefault="0088149F" w:rsidP="006B3E66">
        <w:pPr>
          <w:pStyle w:val="Nog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5000" w:type="pct"/>
      <w:tblLook w:val="04A0" w:firstRow="1" w:lastRow="0" w:firstColumn="1" w:lastColumn="0" w:noHBand="0" w:noVBand="1"/>
    </w:tblPr>
    <w:tblGrid>
      <w:gridCol w:w="9072"/>
    </w:tblGrid>
    <w:tr w:rsidR="007D20B5" w:rsidRPr="00B124BF" w14:paraId="0E8B2FD8" w14:textId="77777777" w:rsidTr="007D20B5">
      <w:tc>
        <w:tcPr>
          <w:tcW w:w="5000" w:type="pct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</w:tcPr>
        <w:p w14:paraId="648B37A2" w14:textId="77777777" w:rsidR="00896CC4" w:rsidRDefault="007D20B5" w:rsidP="007D20B5">
          <w:pPr>
            <w:pStyle w:val="Noga"/>
            <w:jc w:val="center"/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VODOVOD SISTEMA B d.o.o., vpisano pri Okrožnem sodišču v Murski Soboti, št. reg. vpisa: 2014/9689, Matična št.: 6564178000, </w:t>
          </w:r>
        </w:p>
        <w:p w14:paraId="321FF1C7" w14:textId="3F4F6966" w:rsidR="007D20B5" w:rsidRPr="00B124BF" w:rsidRDefault="007D20B5" w:rsidP="007D20B5">
          <w:pPr>
            <w:pStyle w:val="Noga"/>
            <w:jc w:val="center"/>
            <w:rPr>
              <w:rFonts w:asciiTheme="majorHAnsi" w:hAnsiTheme="majorHAnsi"/>
              <w:color w:val="000000" w:themeColor="text1"/>
              <w:sz w:val="16"/>
              <w:szCs w:val="18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Osnovni kapital: 50.005,00 EUR, ID za DDV: SI64838595, </w:t>
          </w:r>
          <w:r w:rsidR="00896CC4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TRR: </w:t>
          </w: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>SI56 3300 0000 8007 826 pri Addiko Bank</w:t>
          </w:r>
        </w:p>
      </w:tc>
    </w:tr>
  </w:tbl>
  <w:p w14:paraId="35CEE5E3" w14:textId="77777777" w:rsidR="00CC4E9D" w:rsidRPr="00EE3180" w:rsidRDefault="00CC4E9D">
    <w:pPr>
      <w:pStyle w:val="Noga"/>
      <w:rPr>
        <w:color w:val="404040" w:themeColor="text1" w:themeTint="BF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92C5" w14:textId="77777777" w:rsidR="005E7630" w:rsidRDefault="005E7630" w:rsidP="00EA6EF8">
      <w:pPr>
        <w:spacing w:after="0" w:line="240" w:lineRule="auto"/>
      </w:pPr>
      <w:r>
        <w:separator/>
      </w:r>
    </w:p>
  </w:footnote>
  <w:footnote w:type="continuationSeparator" w:id="0">
    <w:p w14:paraId="5F825581" w14:textId="77777777" w:rsidR="005E7630" w:rsidRDefault="005E7630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5000" w:type="pct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"/>
      <w:gridCol w:w="3117"/>
      <w:gridCol w:w="3970"/>
      <w:gridCol w:w="283"/>
      <w:gridCol w:w="992"/>
    </w:tblGrid>
    <w:tr w:rsidR="0000109B" w14:paraId="35CEE5C8" w14:textId="77777777" w:rsidTr="0000109B">
      <w:trPr>
        <w:trHeight w:val="20"/>
      </w:trPr>
      <w:tc>
        <w:tcPr>
          <w:tcW w:w="391" w:type="pct"/>
          <w:vMerge w:val="restart"/>
          <w:shd w:val="clear" w:color="auto" w:fill="auto"/>
        </w:tcPr>
        <w:p w14:paraId="35CEE5C3" w14:textId="77777777" w:rsidR="0000109B" w:rsidRPr="00A531F5" w:rsidRDefault="0000109B" w:rsidP="00A531F5">
          <w:pPr>
            <w:rPr>
              <w:sz w:val="16"/>
            </w:rPr>
          </w:pPr>
          <w:r w:rsidRPr="00CD6DDD">
            <w:rPr>
              <w:noProof/>
              <w:lang w:eastAsia="sl-SI"/>
            </w:rPr>
            <w:drawing>
              <wp:inline distT="0" distB="0" distL="0" distR="0" wp14:anchorId="35CEE5E4" wp14:editId="35CEE5E5">
                <wp:extent cx="395785" cy="566191"/>
                <wp:effectExtent l="0" t="0" r="4445" b="571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478" cy="673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8" w:type="pct"/>
          <w:shd w:val="clear" w:color="auto" w:fill="EBF8FE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5CEE5C4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1A4ABC">
            <w:rPr>
              <w:rFonts w:ascii="Calibri" w:eastAsia="+mn-ea" w:hAnsi="Calibri" w:cs="+mn-cs"/>
              <w:b/>
              <w:bCs/>
              <w:color w:val="3C4A54"/>
              <w:kern w:val="24"/>
              <w:lang w:eastAsia="sl-SI"/>
            </w:rPr>
            <w:t>VODOVOD SISTEMA B d.o.o.</w:t>
          </w:r>
        </w:p>
        <w:p w14:paraId="35CEE5C5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sz w:val="18"/>
              <w:szCs w:val="20"/>
              <w:lang w:eastAsia="sl-SI"/>
            </w:rPr>
          </w:pPr>
          <w:r w:rsidRPr="001A4ABC">
            <w:rPr>
              <w:rFonts w:ascii="Calibri Light" w:eastAsia="+mn-ea" w:hAnsi="Calibri Light" w:cs="+mn-cs"/>
              <w:color w:val="3C4A54"/>
              <w:kern w:val="24"/>
              <w:sz w:val="18"/>
              <w:szCs w:val="20"/>
              <w:lang w:eastAsia="sl-SI"/>
            </w:rPr>
            <w:t>Kopališka ulica 2</w:t>
          </w:r>
        </w:p>
        <w:p w14:paraId="35CEE5C6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1A4ABC">
            <w:rPr>
              <w:rFonts w:ascii="Calibri Light" w:eastAsia="+mn-ea" w:hAnsi="Calibri Light" w:cs="+mn-cs"/>
              <w:color w:val="3C4A54"/>
              <w:kern w:val="24"/>
              <w:sz w:val="18"/>
              <w:szCs w:val="20"/>
              <w:lang w:eastAsia="sl-SI"/>
            </w:rPr>
            <w:t>9000 Murska Sobota</w:t>
          </w:r>
        </w:p>
      </w:tc>
      <w:tc>
        <w:tcPr>
          <w:tcW w:w="2891" w:type="pct"/>
          <w:gridSpan w:val="3"/>
          <w:shd w:val="clear" w:color="auto" w:fill="EBF8FE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5CEE5C7" w14:textId="77777777" w:rsidR="0000109B" w:rsidRPr="006668C8" w:rsidRDefault="0000109B" w:rsidP="006668C8">
          <w:pPr>
            <w:jc w:val="right"/>
            <w:rPr>
              <w:rFonts w:ascii="Calibri Light" w:eastAsia="+mn-ea" w:hAnsi="Calibri Light" w:cs="+mn-cs"/>
              <w:color w:val="3C4A54"/>
              <w:kern w:val="24"/>
              <w:sz w:val="18"/>
              <w:szCs w:val="24"/>
              <w:lang w:eastAsia="sl-SI"/>
            </w:rPr>
          </w:pPr>
          <w:r w:rsidRPr="001A4ABC"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  <w:t>PIJMO DOBRO VODO</w:t>
          </w:r>
          <w:r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  <w:t>!</w:t>
          </w:r>
        </w:p>
      </w:tc>
    </w:tr>
    <w:tr w:rsidR="006668C8" w:rsidRPr="00A531F5" w14:paraId="35CEE5CE" w14:textId="77777777" w:rsidTr="0000109B">
      <w:trPr>
        <w:trHeight w:val="20"/>
      </w:trPr>
      <w:tc>
        <w:tcPr>
          <w:tcW w:w="391" w:type="pct"/>
          <w:vMerge/>
          <w:shd w:val="clear" w:color="auto" w:fill="auto"/>
        </w:tcPr>
        <w:p w14:paraId="35CEE5C9" w14:textId="77777777" w:rsidR="006668C8" w:rsidRPr="00CD6DDD" w:rsidRDefault="006668C8" w:rsidP="00CD6DDD"/>
      </w:tc>
      <w:tc>
        <w:tcPr>
          <w:tcW w:w="1718" w:type="pct"/>
          <w:shd w:val="clear" w:color="auto" w:fill="auto"/>
          <w:vAlign w:val="center"/>
        </w:tcPr>
        <w:p w14:paraId="35CEE5CA" w14:textId="77777777" w:rsidR="006668C8" w:rsidRPr="00EE2404" w:rsidRDefault="0000109B" w:rsidP="00CD6DDD">
          <w:pPr>
            <w:rPr>
              <w:sz w:val="16"/>
            </w:rPr>
          </w:pPr>
          <w:r>
            <w:rPr>
              <w:rFonts w:ascii="Calibri Light" w:eastAsia="+mn-ea" w:hAnsi="Calibri Light" w:cs="+mn-cs"/>
              <w:bCs/>
              <w:color w:val="3C4A54"/>
              <w:kern w:val="24"/>
              <w:sz w:val="18"/>
              <w:szCs w:val="24"/>
              <w:lang w:eastAsia="sl-SI"/>
            </w:rPr>
            <w:t xml:space="preserve">  </w:t>
          </w:r>
          <w:r w:rsidR="00EE2404" w:rsidRPr="00EE2404">
            <w:rPr>
              <w:rFonts w:ascii="Calibri Light" w:eastAsia="+mn-ea" w:hAnsi="Calibri Light" w:cs="+mn-cs"/>
              <w:bCs/>
              <w:color w:val="3C4A54"/>
              <w:kern w:val="24"/>
              <w:sz w:val="18"/>
              <w:szCs w:val="24"/>
              <w:lang w:eastAsia="sl-SI"/>
            </w:rPr>
            <w:t>www.vodovod-b.si</w:t>
          </w:r>
        </w:p>
      </w:tc>
      <w:tc>
        <w:tcPr>
          <w:tcW w:w="2188" w:type="pct"/>
          <w:shd w:val="clear" w:color="auto" w:fill="auto"/>
          <w:vAlign w:val="center"/>
        </w:tcPr>
        <w:p w14:paraId="35CEE5CB" w14:textId="77777777" w:rsidR="006668C8" w:rsidRPr="001A4ABC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</w:pPr>
        </w:p>
      </w:tc>
      <w:tc>
        <w:tcPr>
          <w:tcW w:w="156" w:type="pct"/>
        </w:tcPr>
        <w:p w14:paraId="35CEE5CC" w14:textId="77777777" w:rsidR="006668C8" w:rsidRPr="007D5218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  <w:tc>
        <w:tcPr>
          <w:tcW w:w="547" w:type="pct"/>
          <w:shd w:val="clear" w:color="auto" w:fill="FFFFFF" w:themeFill="background1"/>
        </w:tcPr>
        <w:p w14:paraId="35CEE5CD" w14:textId="77777777" w:rsidR="006668C8" w:rsidRPr="007D5218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</w:tr>
  </w:tbl>
  <w:p w14:paraId="35CEE5CF" w14:textId="77777777" w:rsidR="006668C8" w:rsidRDefault="006668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2"/>
      <w:gridCol w:w="4404"/>
      <w:gridCol w:w="3636"/>
    </w:tblGrid>
    <w:tr w:rsidR="007D20B5" w14:paraId="7BE3F2F8" w14:textId="77777777" w:rsidTr="00CA1958">
      <w:trPr>
        <w:trHeight w:val="1247"/>
      </w:trPr>
      <w:tc>
        <w:tcPr>
          <w:tcW w:w="564" w:type="pct"/>
        </w:tcPr>
        <w:p w14:paraId="763CAE9E" w14:textId="77777777" w:rsidR="007D20B5" w:rsidRPr="00A531F5" w:rsidRDefault="007D20B5" w:rsidP="007D20B5">
          <w:pPr>
            <w:rPr>
              <w:sz w:val="16"/>
            </w:rPr>
          </w:pPr>
          <w:r w:rsidRPr="00CD6DDD">
            <w:rPr>
              <w:noProof/>
              <w:lang w:eastAsia="sl-SI"/>
            </w:rPr>
            <w:drawing>
              <wp:inline distT="0" distB="0" distL="0" distR="0" wp14:anchorId="5224D2D2" wp14:editId="71F6339F">
                <wp:extent cx="518615" cy="741906"/>
                <wp:effectExtent l="0" t="0" r="0" b="127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53" cy="891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pct"/>
        </w:tcPr>
        <w:p w14:paraId="1103D2D2" w14:textId="77777777" w:rsidR="007D20B5" w:rsidRPr="00B124BF" w:rsidRDefault="007D20B5" w:rsidP="007D20B5">
          <w:pPr>
            <w:rPr>
              <w:rFonts w:ascii="Times New Roman" w:eastAsia="Times New Roman" w:hAnsi="Times New Roman" w:cs="Times New Roman"/>
              <w:sz w:val="27"/>
              <w:szCs w:val="27"/>
              <w:lang w:eastAsia="sl-SI"/>
            </w:rPr>
          </w:pPr>
          <w:r w:rsidRPr="00B124BF">
            <w:rPr>
              <w:rFonts w:ascii="Calibri" w:eastAsia="+mn-ea" w:hAnsi="Calibri" w:cs="+mn-cs"/>
              <w:b/>
              <w:bCs/>
              <w:kern w:val="24"/>
              <w:sz w:val="27"/>
              <w:szCs w:val="27"/>
              <w:lang w:eastAsia="sl-SI"/>
            </w:rPr>
            <w:t>VODOVOD SISTEMA B d.o.o.</w:t>
          </w:r>
        </w:p>
        <w:p w14:paraId="5ABB79A9" w14:textId="77777777" w:rsidR="007D20B5" w:rsidRPr="00B124BF" w:rsidRDefault="007D20B5" w:rsidP="007D20B5">
          <w:pPr>
            <w:rPr>
              <w:rFonts w:ascii="Calibri Light" w:eastAsia="+mn-ea" w:hAnsi="Calibri Light" w:cs="+mn-cs"/>
              <w:kern w:val="24"/>
              <w:sz w:val="21"/>
              <w:szCs w:val="21"/>
              <w:lang w:eastAsia="sl-SI"/>
            </w:rPr>
          </w:pPr>
          <w:r w:rsidRPr="00B124BF">
            <w:rPr>
              <w:rFonts w:ascii="Calibri Light" w:eastAsia="+mn-ea" w:hAnsi="Calibri Light" w:cs="+mn-cs"/>
              <w:kern w:val="24"/>
              <w:sz w:val="21"/>
              <w:szCs w:val="21"/>
              <w:lang w:eastAsia="sl-SI"/>
            </w:rPr>
            <w:t>Kopališka ulica 2, 9000 Murska Sobota</w:t>
          </w:r>
        </w:p>
        <w:p w14:paraId="65372B26" w14:textId="607DCFAE" w:rsidR="007D20B5" w:rsidRPr="00B124BF" w:rsidRDefault="007D20B5" w:rsidP="007D20B5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B124BF"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www.vodovod-b.si, +386(0)</w:t>
          </w:r>
          <w:r w:rsidR="00896CC4">
            <w:t xml:space="preserve"> </w:t>
          </w:r>
          <w:r w:rsidR="00896CC4" w:rsidRPr="00896CC4"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8 201-83-41</w:t>
          </w:r>
        </w:p>
      </w:tc>
      <w:tc>
        <w:tcPr>
          <w:tcW w:w="2006" w:type="pct"/>
          <w:vAlign w:val="center"/>
        </w:tcPr>
        <w:p w14:paraId="0E3E4B62" w14:textId="77777777" w:rsidR="001D3131" w:rsidRDefault="007D20B5" w:rsidP="001D3131">
          <w:pPr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</w:pPr>
          <w:r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>OBRAZEC 00</w:t>
          </w:r>
          <w:r w:rsidR="00036D9A"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>8</w:t>
          </w:r>
          <w:r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 xml:space="preserve"> </w:t>
          </w:r>
        </w:p>
        <w:p w14:paraId="107F3A15" w14:textId="45B6BB5A" w:rsidR="007D20B5" w:rsidRPr="006668C8" w:rsidRDefault="00036D9A" w:rsidP="001D3131">
          <w:pPr>
            <w:rPr>
              <w:rFonts w:ascii="Calibri Light" w:eastAsia="+mn-ea" w:hAnsi="Calibri Light" w:cs="+mn-cs"/>
              <w:color w:val="3C4A54"/>
              <w:kern w:val="24"/>
              <w:sz w:val="18"/>
              <w:szCs w:val="24"/>
              <w:lang w:eastAsia="sl-SI"/>
            </w:rPr>
          </w:pPr>
          <w:r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>IZREDNA KONTROLA TOČNOSTI OBRAČUNSKEGA VODOMERA</w:t>
          </w:r>
          <w:r w:rsidR="009F4FA2">
            <w:rPr>
              <w:bCs/>
              <w:i/>
              <w:iCs/>
              <w:sz w:val="16"/>
              <w:szCs w:val="18"/>
            </w:rPr>
            <w:t xml:space="preserve"> _junij</w:t>
          </w:r>
          <w:r w:rsidR="009F4FA2">
            <w:rPr>
              <w:bCs/>
              <w:i/>
              <w:iCs/>
              <w:sz w:val="16"/>
              <w:szCs w:val="18"/>
            </w:rPr>
            <w:t xml:space="preserve"> 202</w:t>
          </w:r>
          <w:r w:rsidR="009F4FA2">
            <w:rPr>
              <w:bCs/>
              <w:i/>
              <w:iCs/>
              <w:sz w:val="16"/>
              <w:szCs w:val="18"/>
            </w:rPr>
            <w:t>2</w:t>
          </w:r>
        </w:p>
      </w:tc>
    </w:tr>
  </w:tbl>
  <w:p w14:paraId="6E9BA2DF" w14:textId="6E4D06C4" w:rsidR="00994691" w:rsidRDefault="009946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8C"/>
    <w:multiLevelType w:val="hybridMultilevel"/>
    <w:tmpl w:val="CB1A2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7CED"/>
    <w:multiLevelType w:val="hybridMultilevel"/>
    <w:tmpl w:val="AC7C88D8"/>
    <w:lvl w:ilvl="0" w:tplc="59186F3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350276"/>
    <w:multiLevelType w:val="hybridMultilevel"/>
    <w:tmpl w:val="C3B80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A4431"/>
    <w:multiLevelType w:val="hybridMultilevel"/>
    <w:tmpl w:val="88F49A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0296845">
    <w:abstractNumId w:val="2"/>
  </w:num>
  <w:num w:numId="2" w16cid:durableId="570315997">
    <w:abstractNumId w:val="3"/>
  </w:num>
  <w:num w:numId="3" w16cid:durableId="1163474723">
    <w:abstractNumId w:val="0"/>
  </w:num>
  <w:num w:numId="4" w16cid:durableId="167869761">
    <w:abstractNumId w:val="4"/>
  </w:num>
  <w:num w:numId="5" w16cid:durableId="1557618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Gjh+fK0USnp9qjvOu9VhUs+qg5+Mgh03OPf2jEweNRx+gq7tpJ4H+0EWgEbqU9K6mZcolBJ2ti1bZB23foH5Q==" w:salt="oQVTOHgbal7riesznqpD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8"/>
    <w:rsid w:val="0000109B"/>
    <w:rsid w:val="00010CA1"/>
    <w:rsid w:val="00036D9A"/>
    <w:rsid w:val="00045BFC"/>
    <w:rsid w:val="00092A97"/>
    <w:rsid w:val="000B29A0"/>
    <w:rsid w:val="000C7EF2"/>
    <w:rsid w:val="000F1058"/>
    <w:rsid w:val="0011057E"/>
    <w:rsid w:val="00116D7A"/>
    <w:rsid w:val="001901FD"/>
    <w:rsid w:val="001A4ABC"/>
    <w:rsid w:val="001D3131"/>
    <w:rsid w:val="001E15C0"/>
    <w:rsid w:val="001F024D"/>
    <w:rsid w:val="00204309"/>
    <w:rsid w:val="00240C1B"/>
    <w:rsid w:val="00266FFA"/>
    <w:rsid w:val="00285605"/>
    <w:rsid w:val="00297891"/>
    <w:rsid w:val="002B1E5D"/>
    <w:rsid w:val="002C7126"/>
    <w:rsid w:val="002D5EA8"/>
    <w:rsid w:val="002E6F8E"/>
    <w:rsid w:val="003020AE"/>
    <w:rsid w:val="00310D14"/>
    <w:rsid w:val="003149E9"/>
    <w:rsid w:val="0032137D"/>
    <w:rsid w:val="00332D30"/>
    <w:rsid w:val="003428C7"/>
    <w:rsid w:val="003605C3"/>
    <w:rsid w:val="0039169B"/>
    <w:rsid w:val="00394CB4"/>
    <w:rsid w:val="003D2929"/>
    <w:rsid w:val="003E5754"/>
    <w:rsid w:val="003F7C97"/>
    <w:rsid w:val="004167AE"/>
    <w:rsid w:val="00444B0B"/>
    <w:rsid w:val="00461AAD"/>
    <w:rsid w:val="00464D58"/>
    <w:rsid w:val="004654C1"/>
    <w:rsid w:val="0047013B"/>
    <w:rsid w:val="00481072"/>
    <w:rsid w:val="00485589"/>
    <w:rsid w:val="004A6022"/>
    <w:rsid w:val="004B03F3"/>
    <w:rsid w:val="004E27B7"/>
    <w:rsid w:val="0053335F"/>
    <w:rsid w:val="005750F9"/>
    <w:rsid w:val="00580793"/>
    <w:rsid w:val="005874E5"/>
    <w:rsid w:val="00597617"/>
    <w:rsid w:val="005B7167"/>
    <w:rsid w:val="005C4946"/>
    <w:rsid w:val="005C506A"/>
    <w:rsid w:val="005E5500"/>
    <w:rsid w:val="005E7630"/>
    <w:rsid w:val="00604CF1"/>
    <w:rsid w:val="0060628C"/>
    <w:rsid w:val="00615F0B"/>
    <w:rsid w:val="00656669"/>
    <w:rsid w:val="006668C8"/>
    <w:rsid w:val="00672839"/>
    <w:rsid w:val="006B3E66"/>
    <w:rsid w:val="006D2C0A"/>
    <w:rsid w:val="00707211"/>
    <w:rsid w:val="00710339"/>
    <w:rsid w:val="00724B89"/>
    <w:rsid w:val="007264FF"/>
    <w:rsid w:val="007300CB"/>
    <w:rsid w:val="007329B9"/>
    <w:rsid w:val="00765D74"/>
    <w:rsid w:val="007A0B88"/>
    <w:rsid w:val="007A3149"/>
    <w:rsid w:val="007D20B5"/>
    <w:rsid w:val="007F5970"/>
    <w:rsid w:val="00825454"/>
    <w:rsid w:val="0085799C"/>
    <w:rsid w:val="00874D48"/>
    <w:rsid w:val="0088149F"/>
    <w:rsid w:val="00896CC4"/>
    <w:rsid w:val="008E5232"/>
    <w:rsid w:val="0092187B"/>
    <w:rsid w:val="00994691"/>
    <w:rsid w:val="009E5B37"/>
    <w:rsid w:val="009F4FA2"/>
    <w:rsid w:val="00A17E4A"/>
    <w:rsid w:val="00A36E07"/>
    <w:rsid w:val="00A531F5"/>
    <w:rsid w:val="00A6564E"/>
    <w:rsid w:val="00AD5B53"/>
    <w:rsid w:val="00AE617F"/>
    <w:rsid w:val="00B50BBE"/>
    <w:rsid w:val="00B65CFC"/>
    <w:rsid w:val="00BB2C70"/>
    <w:rsid w:val="00BB4E14"/>
    <w:rsid w:val="00C024A1"/>
    <w:rsid w:val="00C03958"/>
    <w:rsid w:val="00CA1958"/>
    <w:rsid w:val="00CA3C80"/>
    <w:rsid w:val="00CA6FC3"/>
    <w:rsid w:val="00CC4E9D"/>
    <w:rsid w:val="00CD6357"/>
    <w:rsid w:val="00CD6DDD"/>
    <w:rsid w:val="00CD7F1A"/>
    <w:rsid w:val="00D00585"/>
    <w:rsid w:val="00D114AC"/>
    <w:rsid w:val="00D21B64"/>
    <w:rsid w:val="00D51C7C"/>
    <w:rsid w:val="00D845A1"/>
    <w:rsid w:val="00D9796C"/>
    <w:rsid w:val="00DD0C1D"/>
    <w:rsid w:val="00DF4549"/>
    <w:rsid w:val="00E14702"/>
    <w:rsid w:val="00E325D4"/>
    <w:rsid w:val="00E40B7B"/>
    <w:rsid w:val="00E468F9"/>
    <w:rsid w:val="00E5038C"/>
    <w:rsid w:val="00E74E9A"/>
    <w:rsid w:val="00E81D08"/>
    <w:rsid w:val="00EA3CD2"/>
    <w:rsid w:val="00EA6EF8"/>
    <w:rsid w:val="00EA777F"/>
    <w:rsid w:val="00EC609F"/>
    <w:rsid w:val="00ED2B77"/>
    <w:rsid w:val="00ED41D8"/>
    <w:rsid w:val="00EE2404"/>
    <w:rsid w:val="00EE3180"/>
    <w:rsid w:val="00F00E53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EE584"/>
  <w15:chartTrackingRefBased/>
  <w15:docId w15:val="{A7AB97AD-FDD9-446A-9E0F-C3D53B9A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B5C8D"/>
    <w:rPr>
      <w:color w:val="808080"/>
    </w:rPr>
  </w:style>
  <w:style w:type="paragraph" w:styleId="Odstavekseznama">
    <w:name w:val="List Paragraph"/>
    <w:basedOn w:val="Navaden"/>
    <w:uiPriority w:val="34"/>
    <w:qFormat/>
    <w:rsid w:val="00FB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C58BC70984D5E9C1F897F44400C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B88084-312C-4009-9387-766DAEE7380B}"/>
      </w:docPartPr>
      <w:docPartBody>
        <w:p w:rsidR="0059692C" w:rsidRDefault="00FD1381" w:rsidP="00FD1381">
          <w:pPr>
            <w:pStyle w:val="835C58BC70984D5E9C1F897F44400CEC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F77D292988248559ACBC261F66B0B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6BB8A-3647-413B-83B2-6E5F2870B5F4}"/>
      </w:docPartPr>
      <w:docPartBody>
        <w:p w:rsidR="0059692C" w:rsidRDefault="00FD1381" w:rsidP="00FD1381">
          <w:pPr>
            <w:pStyle w:val="2F77D292988248559ACBC261F66B0BB7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9D0125156B194F858D32A70EFBC7F0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2F1638-98B7-4519-BC65-BE915AC8F3BC}"/>
      </w:docPartPr>
      <w:docPartBody>
        <w:p w:rsidR="0059692C" w:rsidRDefault="00FD1381" w:rsidP="00FD1381">
          <w:pPr>
            <w:pStyle w:val="9D0125156B194F858D32A70EFBC7F0DB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5E22D1B0A4014A4E9E7B6FA8FF6A1F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84BA72-5A04-4CC8-AC05-87ECED104011}"/>
      </w:docPartPr>
      <w:docPartBody>
        <w:p w:rsidR="0059692C" w:rsidRDefault="00FD1381" w:rsidP="00FD1381">
          <w:pPr>
            <w:pStyle w:val="5E22D1B0A4014A4E9E7B6FA8FF6A1F8D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A0A2C3EC5714C5C9BC8EB7BB60BBD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D6B51B-427E-4402-8F05-030740AB253D}"/>
      </w:docPartPr>
      <w:docPartBody>
        <w:p w:rsidR="0059692C" w:rsidRDefault="00FD1381" w:rsidP="00FD1381">
          <w:pPr>
            <w:pStyle w:val="2A0A2C3EC5714C5C9BC8EB7BB60BBD9B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710F4791148B4FECAA775CBC9ECF89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F549B1-49A6-49C1-A41A-6D38D8B10098}"/>
      </w:docPartPr>
      <w:docPartBody>
        <w:p w:rsidR="0059692C" w:rsidRDefault="00FD1381" w:rsidP="00FD1381">
          <w:pPr>
            <w:pStyle w:val="710F4791148B4FECAA775CBC9ECF89F7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51E748A429CB42BAA0883906DBCEA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07D718-5AD9-4B19-ACDF-5E06BCACC504}"/>
      </w:docPartPr>
      <w:docPartBody>
        <w:p w:rsidR="0059692C" w:rsidRDefault="00FD1381" w:rsidP="00FD1381">
          <w:pPr>
            <w:pStyle w:val="51E748A429CB42BAA0883906DBCEA498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01F52B0C05E946F0A6E0D3EBEA33A8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213C5-6365-4BBF-99BA-6F4E4A1F7923}"/>
      </w:docPartPr>
      <w:docPartBody>
        <w:p w:rsidR="0059692C" w:rsidRDefault="00FD1381" w:rsidP="00FD1381">
          <w:pPr>
            <w:pStyle w:val="01F52B0C05E946F0A6E0D3EBEA33A89F1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3B2A41FB88A2412F9B9D04D4C0AF96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DD0BB6-169B-4F51-BE63-7F6E47EA491F}"/>
      </w:docPartPr>
      <w:docPartBody>
        <w:p w:rsidR="0059692C" w:rsidRDefault="00FD1381" w:rsidP="00FD1381">
          <w:pPr>
            <w:pStyle w:val="3B2A41FB88A2412F9B9D04D4C0AF9676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E7A15137EF984CDBBEADC81B4880AE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56769C-18EF-4B46-ABDB-FFA2ECEBFDB3}"/>
      </w:docPartPr>
      <w:docPartBody>
        <w:p w:rsidR="0059692C" w:rsidRDefault="00FD1381" w:rsidP="00FD1381">
          <w:pPr>
            <w:pStyle w:val="E7A15137EF984CDBBEADC81B4880AE80"/>
          </w:pPr>
          <w:r>
            <w:rPr>
              <w:rStyle w:val="Besedilooznabemesta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19"/>
    <w:rsid w:val="00047519"/>
    <w:rsid w:val="001C5691"/>
    <w:rsid w:val="002624F5"/>
    <w:rsid w:val="00537870"/>
    <w:rsid w:val="0059692C"/>
    <w:rsid w:val="00840F2B"/>
    <w:rsid w:val="00CA42EB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D1381"/>
    <w:rPr>
      <w:color w:val="808080"/>
    </w:rPr>
  </w:style>
  <w:style w:type="paragraph" w:customStyle="1" w:styleId="835C58BC70984D5E9C1F897F44400CEC2">
    <w:name w:val="835C58BC70984D5E9C1F897F44400CEC2"/>
    <w:rsid w:val="00FD1381"/>
    <w:rPr>
      <w:rFonts w:eastAsiaTheme="minorHAnsi"/>
      <w:lang w:eastAsia="en-US"/>
    </w:rPr>
  </w:style>
  <w:style w:type="paragraph" w:customStyle="1" w:styleId="2F77D292988248559ACBC261F66B0BB72">
    <w:name w:val="2F77D292988248559ACBC261F66B0BB72"/>
    <w:rsid w:val="00FD1381"/>
    <w:rPr>
      <w:rFonts w:eastAsiaTheme="minorHAnsi"/>
      <w:lang w:eastAsia="en-US"/>
    </w:rPr>
  </w:style>
  <w:style w:type="paragraph" w:customStyle="1" w:styleId="9D0125156B194F858D32A70EFBC7F0DB2">
    <w:name w:val="9D0125156B194F858D32A70EFBC7F0DB2"/>
    <w:rsid w:val="00FD1381"/>
    <w:rPr>
      <w:rFonts w:eastAsiaTheme="minorHAnsi"/>
      <w:lang w:eastAsia="en-US"/>
    </w:rPr>
  </w:style>
  <w:style w:type="paragraph" w:customStyle="1" w:styleId="5E22D1B0A4014A4E9E7B6FA8FF6A1F8D2">
    <w:name w:val="5E22D1B0A4014A4E9E7B6FA8FF6A1F8D2"/>
    <w:rsid w:val="00FD1381"/>
    <w:rPr>
      <w:rFonts w:eastAsiaTheme="minorHAnsi"/>
      <w:lang w:eastAsia="en-US"/>
    </w:rPr>
  </w:style>
  <w:style w:type="paragraph" w:customStyle="1" w:styleId="2A0A2C3EC5714C5C9BC8EB7BB60BBD9B2">
    <w:name w:val="2A0A2C3EC5714C5C9BC8EB7BB60BBD9B2"/>
    <w:rsid w:val="00FD1381"/>
    <w:rPr>
      <w:rFonts w:eastAsiaTheme="minorHAnsi"/>
      <w:lang w:eastAsia="en-US"/>
    </w:rPr>
  </w:style>
  <w:style w:type="paragraph" w:customStyle="1" w:styleId="710F4791148B4FECAA775CBC9ECF89F72">
    <w:name w:val="710F4791148B4FECAA775CBC9ECF89F72"/>
    <w:rsid w:val="00FD1381"/>
    <w:rPr>
      <w:rFonts w:eastAsiaTheme="minorHAnsi"/>
      <w:lang w:eastAsia="en-US"/>
    </w:rPr>
  </w:style>
  <w:style w:type="paragraph" w:customStyle="1" w:styleId="51E748A429CB42BAA0883906DBCEA4982">
    <w:name w:val="51E748A429CB42BAA0883906DBCEA4982"/>
    <w:rsid w:val="00FD1381"/>
    <w:rPr>
      <w:rFonts w:eastAsiaTheme="minorHAnsi"/>
      <w:lang w:eastAsia="en-US"/>
    </w:rPr>
  </w:style>
  <w:style w:type="paragraph" w:customStyle="1" w:styleId="01F52B0C05E946F0A6E0D3EBEA33A89F1">
    <w:name w:val="01F52B0C05E946F0A6E0D3EBEA33A89F1"/>
    <w:rsid w:val="00FD1381"/>
    <w:rPr>
      <w:rFonts w:eastAsiaTheme="minorHAnsi"/>
      <w:lang w:eastAsia="en-US"/>
    </w:rPr>
  </w:style>
  <w:style w:type="paragraph" w:customStyle="1" w:styleId="3B2A41FB88A2412F9B9D04D4C0AF9676">
    <w:name w:val="3B2A41FB88A2412F9B9D04D4C0AF9676"/>
    <w:rsid w:val="00FD1381"/>
  </w:style>
  <w:style w:type="paragraph" w:customStyle="1" w:styleId="E7A15137EF984CDBBEADC81B4880AE80">
    <w:name w:val="E7A15137EF984CDBBEADC81B4880AE80"/>
    <w:rsid w:val="00FD1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540B99-AEB7-4C37-8A25-9DB50898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34</Characters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2T12:28:00Z</cp:lastPrinted>
  <dcterms:created xsi:type="dcterms:W3CDTF">2018-06-22T11:43:00Z</dcterms:created>
  <dcterms:modified xsi:type="dcterms:W3CDTF">2022-08-17T10:17:00Z</dcterms:modified>
</cp:coreProperties>
</file>